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33" w:rsidRDefault="00CE5133" w:rsidP="00285B16">
      <w:pPr>
        <w:shd w:val="clear" w:color="auto" w:fill="FFFFFF"/>
        <w:spacing w:after="0" w:line="240" w:lineRule="auto"/>
        <w:ind w:right="56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E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И</w:t>
      </w:r>
      <w:proofErr w:type="gramEnd"/>
      <w:r w:rsidRPr="00CE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ННОСТНЫХ ОРИЕНТИРОВ </w:t>
      </w:r>
      <w:r w:rsidR="00C40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 В КОЛЛЕДЖЕ</w:t>
      </w:r>
    </w:p>
    <w:p w:rsidR="0036025E" w:rsidRDefault="0036025E" w:rsidP="00285B16">
      <w:pPr>
        <w:shd w:val="clear" w:color="auto" w:fill="FFFFFF"/>
        <w:spacing w:after="0" w:line="240" w:lineRule="auto"/>
        <w:ind w:right="56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E28" w:rsidRDefault="00CE5133" w:rsidP="00285B16">
      <w:pPr>
        <w:shd w:val="clear" w:color="auto" w:fill="FFFFFF"/>
        <w:spacing w:after="0" w:line="240" w:lineRule="auto"/>
        <w:ind w:right="566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E51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инкина Татьяна Юрьевна, преподаватель психолого-педагогических дисциплин, Башантинский колледж им. Ф.Г. Попова (филиал) ФГБОУ </w:t>
      </w:r>
      <w:proofErr w:type="gramStart"/>
      <w:r w:rsidRPr="00CE51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</w:t>
      </w:r>
      <w:proofErr w:type="gramEnd"/>
      <w:r w:rsidRPr="00CE51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Калмыцкий государственный университет им. Б.Б. Городовикова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</w:p>
    <w:p w:rsidR="00CE5133" w:rsidRPr="00CE5133" w:rsidRDefault="00CE5133" w:rsidP="00285B16">
      <w:pPr>
        <w:shd w:val="clear" w:color="auto" w:fill="FFFFFF"/>
        <w:spacing w:after="0" w:line="240" w:lineRule="auto"/>
        <w:ind w:right="566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. Городовиковск, Республика Калмыкия. </w:t>
      </w:r>
    </w:p>
    <w:p w:rsidR="00CE5133" w:rsidRDefault="00CE5133" w:rsidP="00285B16">
      <w:pPr>
        <w:shd w:val="clear" w:color="auto" w:fill="FFFFFF"/>
        <w:spacing w:after="0" w:line="240" w:lineRule="auto"/>
        <w:ind w:right="56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C3B" w:rsidRPr="00C76C3B" w:rsidRDefault="00C76C3B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226894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ейших зада</w:t>
      </w:r>
      <w:r w:rsidR="009D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и – поиск путей введения личности в систему ценностей, принятую в обществе. Личность, усвоившая их, сможет эффективно выполнять свои обязанности, согласовывать свои потребности с </w:t>
      </w:r>
      <w:proofErr w:type="gramStart"/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</w:t>
      </w:r>
      <w:proofErr w:type="gramEnd"/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необходимости отказываться от желаний в пользу общественной необходимости.</w:t>
      </w:r>
    </w:p>
    <w:p w:rsidR="00226894" w:rsidRPr="004F469B" w:rsidRDefault="009D7EAC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76C3B"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C3B"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 личности всегда остается актуальным. Но в период смены общественных ценностных </w:t>
      </w:r>
      <w:r w:rsidR="0049164D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й происходят качественные изменения в иерархии ценностей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, </w:t>
      </w:r>
      <w:r w:rsidR="006070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78]</w:t>
      </w:r>
      <w:r w:rsidR="0049164D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AA1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формирования ценностных ориентаций у подрастающего поколения не только обусловлена обстановкой в стране, но и, что важно, прописана в нормативно-правовых актах Российской Федерации и общепринятых научных трудах</w:t>
      </w:r>
      <w:r w:rsidR="00DF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, </w:t>
      </w:r>
      <w:r w:rsidR="006070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]</w:t>
      </w:r>
      <w:r w:rsidR="00587AA1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6894" w:rsidRPr="004F469B" w:rsidRDefault="00226894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 и ценностные ориентации являются основными элементами нравственной составляющей личности человека. Они выступают регуляторами его поведения и осознания личного социального статуса. </w:t>
      </w:r>
    </w:p>
    <w:p w:rsidR="00C76C3B" w:rsidRPr="004F469B" w:rsidRDefault="00C76C3B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личности к жизни в </w:t>
      </w:r>
      <w:proofErr w:type="gramStart"/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м обществе</w:t>
      </w:r>
      <w:proofErr w:type="gramEnd"/>
      <w:r w:rsidRPr="00C7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необходимость обращения к творческому наследию выдающихся педагогов прошлого, в частности к трудам К. Ушинского, не потерявших актуальность и сегодня.</w:t>
      </w:r>
    </w:p>
    <w:p w:rsidR="00226894" w:rsidRPr="004F469B" w:rsidRDefault="00226894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педагогическая наука основана на идеях и трудах великих отечественных педагогов. Значительный вклад в развитие педагогической науки, в том числе в вопросе формирования ценностей и ценностных ориентаций ребенка путем его нравственного воспитания, внес Константин Дмитриевич Ушинский (1824-1870 гг.), основоположник русской педагогической науки.</w:t>
      </w:r>
    </w:p>
    <w:p w:rsidR="00DE5362" w:rsidRPr="004F469B" w:rsidRDefault="000920BD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 Ушинский подчеркивал, что «влияние нравственное составляет главную задачу воспитания, гораздо более важную, чем развитие ума вообще»,</w:t>
      </w:r>
      <w:r w:rsidR="00DF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основу нравственности положены христианские ценности и ценностные ориентации «воспитанию остается только, прежде всего и в основу всего, </w:t>
      </w:r>
      <w:proofErr w:type="spellStart"/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нить</w:t>
      </w:r>
      <w:proofErr w:type="spellEnd"/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ые истины христианства»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, </w:t>
      </w:r>
      <w:r w:rsidR="006070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32]</w:t>
      </w:r>
      <w:r w:rsidR="00D6590B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20AF" w:rsidRPr="004F469B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труд «Нравственное влияние как основная задача воспитания», мы выделили определение нравственности. Нравственность – внутренние социально-приемлемые убеждения и идеалы человека, основанные на свободном выборе, которые, становясь ценностями для человека, переходят в ценностные ориентации, формируют их.</w:t>
      </w:r>
    </w:p>
    <w:p w:rsidR="009C20AF" w:rsidRPr="004F469B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дтверждения сделанного вывода процитируем слова великого педагога:</w:t>
      </w:r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равственность и свобода – два таких понятия, которые необходимо </w:t>
      </w:r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авливают друг друга и одно без другого существовать не может, потому что нравственно </w:t>
      </w:r>
      <w:proofErr w:type="gramStart"/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о</w:t>
      </w:r>
      <w:proofErr w:type="gramEnd"/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, которое протекает из моего свободного решения…»</w:t>
      </w:r>
      <w:r w:rsidR="006070F9" w:rsidRPr="00AD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, 310]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цитата подтверждает</w:t>
      </w:r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ость свободы личного выбора человека. </w:t>
      </w:r>
    </w:p>
    <w:p w:rsidR="006070F9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Д. Ушинский писал: «чувство общественности или, другими словами, нравственное чувство живет в каждом из нас точно так же, как и чувство личности». Второй цитатой мы подтверждаем идею педагога о взаимосвязи общественного и личного в нравственности. Письма К.Д. Ушинского «О воспитании наследника русского престола», которые, по всей вероятности, были адресованы императрице Марии Александровне, содержат богатый материал по вопросам формирования у ребенка нравственных убеждений и идеалов. </w:t>
      </w:r>
    </w:p>
    <w:p w:rsidR="004F469B" w:rsidRPr="004F469B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исьме К.Д. Ушинский говорит, что ценности как убеждения закладываются в детском возрасте, а ценностные ориентации как отношения формируются в подростковом и юношеском возрастах: «Юность любуется своими рождающимися силами и не любит ходить на помочах. Здесь уже возможны только свободнее убеждения, овладевающие мыслью, пленяющие воображение и потом уже проникающие в сердце и характер»</w:t>
      </w:r>
      <w:r w:rsidR="004F469B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20AF" w:rsidRPr="004F469B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уждениях К.Д. Ушинского можно проследить взаимосвязь и последовательность нравственного воспитания ребенка: «До сих пор приготовлялась почва, и теперь только настает юность – весна жизни – пора сеяния». Главную роль в формировании нравственных убеждений у ребенка играет воспитатель, и он, «руководствуясь своим собственным, выработавшемся в нем убеждением, только освещает путь молодой душе»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, </w:t>
      </w:r>
      <w:r w:rsidR="006070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5]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0F9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письме К.Д. Ушинский подчеркивает значение нравственности в воспитании ребенка и раскрывает его основную идею, которая заключается в формировании твердого «стержня» ценностей и ценностных ориентаций, которые будут обуславливать характер и поведение ребенка, другими словами, влиянии нравственного</w:t>
      </w:r>
      <w:r w:rsidR="00DF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</w:t>
      </w:r>
      <w:proofErr w:type="gramStart"/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е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, </w:t>
      </w:r>
      <w:r w:rsidR="006070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6]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20AF" w:rsidRPr="004F469B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итируем педагога: «Воспитание Наследника должно быть духовно-эстетическое. Все в мире имеет форму и содержание, но редко форма соответствует содержанию, а часто случается наоборот, что под пышной формой вовсе нет никакого содержания; а незначительная, по-видимому, форма скрывает иногда бесконечно глубокое содержание»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, </w:t>
      </w:r>
      <w:r w:rsidR="006070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070F9" w:rsidRPr="0060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70F9" w:rsidRPr="00CE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]</w:t>
      </w:r>
      <w:r w:rsidR="004F469B"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894" w:rsidRDefault="009C20AF" w:rsidP="00285B16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зложенные в XIX</w:t>
      </w:r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е идеи К.Д. Ушинского о формировании ценностей и ценностных ориентаций ребенка путем нравственного воспитания, сегодня входят в основу современной педагогической науки и деятельности. Под ценностями мы понимаем социально-приемлемые убеждения и идеалы личности, под ценностными </w:t>
      </w:r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иентациями – отношения личности к ценностям. К.Д. Ушинский подчеркивал значение нравственности в воспитании ребенка, указывал, что ценности являются составной частью нравственности и считал, что формирование ценностей у ребенка начинается в детстве, а ценностные ориентации закладываются в подростковом и юношеском возрастах; ценности и ценностные ориентации можно сформировать путем нравственного воспитания. </w:t>
      </w:r>
      <w:proofErr w:type="gramStart"/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4F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едагог, который должен показывать ребенку возможный путь развития.</w:t>
      </w:r>
    </w:p>
    <w:p w:rsidR="00180360" w:rsidRPr="00180360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юноши и девушки выбирают в окружающем социуме рациональную тактику и стратегию поведения и общения. Более половины из них выбирают стандарт двойного поведения — </w:t>
      </w:r>
      <w:proofErr w:type="gramStart"/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ое</w:t>
      </w:r>
      <w:proofErr w:type="gramEnd"/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ля деловых отношений и мягкое для близких людей. 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D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 колледжа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характерно позитивное отношение к себе, они относят себя к наиболее привлекательной и престижной группе общества.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ебя не только как социальная группа, сохраняющая преемственность, но и как генератор новых идей. </w:t>
      </w:r>
      <w:r w:rsid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у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юдается тенденция усиления значимости индивидуалистических ценностных ориентаций по отношению к ценностным ориентациям социальной направленности. 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можно определенно утверждать, что у молодежи уже начинает проявляться определенная основа нового гражданского самосознания, сочетающая необходимость соблюдения прав и законов государства с подлинно демократическими свободами личности, лишенными любых крайностей.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есах настоящего и будущего для общества большое значение имеют жизненные планы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активную взрослую жизнь вступают люди, характеризующиеся иным, нежели «взрослые» поколения, видением жизни, отношением к окружающим и обществу в целом. Это проявляется в специфике молодежных ценностей и жизненных установок. На первый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тудентов 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ются ценности индивидуалистического характера, связанные с успехом и достижением личного благополучия.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люди сегодня довольно четко осознают факт социальной дифференциации в молодежной среде, наличие в ней групп с различными, нередко противоположными, интересами, ценностями и жизненными ориентирами.</w:t>
      </w:r>
    </w:p>
    <w:p w:rsidR="00180360" w:rsidRPr="009923A9" w:rsidRDefault="00882F9C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ебя и окружающ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ят значение счастливой семейной жизни, но проявляется это в основном в применении к себе, т.е. в индивидуальном пла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 и рационально ориентируется на богатство и деловую карьеру. Возможность их достижения связывается с получением качественного профессионального образования и наличием условий для самореализации. В оце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,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й остается значимость такой ценности, как свобода. Она воспринимается ими как </w:t>
      </w:r>
      <w:proofErr w:type="gramStart"/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е</w:t>
      </w:r>
      <w:proofErr w:type="gramEnd"/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лективные ценности все чаще отходят на второй пла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меньше думают об интересах страны и общества. Абсолютное больши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</w:t>
      </w:r>
      <w:r w:rsidR="00180360"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жнему не имеют идеалов и веры или склонны считать, что таковых они не имеют.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ая стратегия большинства молодых граждан конструируется с учетом обозначенных особенностей. В повседневности она чаще проявляется </w:t>
      </w:r>
      <w:proofErr w:type="spellStart"/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о</w:t>
      </w:r>
      <w:proofErr w:type="spellEnd"/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иворечиво.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овом сознании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подростков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жесткой взаимосвязи между правовыми ориентациями и установками, с одной стороны, и поступками и действиями — с другой. Эта связь определяется ситуацией и является</w:t>
      </w:r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ма</w:t>
      </w:r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ой. Правовая культура молодежи вследствие этого имеет не активный, а пассивно-созерцательный характер.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ериоду в молодежной среде значительно сократилась дезориентация в отношении нравственных и правовых норм. Молодые люди при опросах практически всегда четко формулируют свое отношение к поставленным проблемам.</w:t>
      </w:r>
    </w:p>
    <w:p w:rsidR="00180360" w:rsidRPr="009923A9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значимости общественных перемен полностью согласуются с выделением значимости ценностей, имеющих для каждого свой личностный смысл. В то же время для подавляющего большинства молодых людей важны: материальная обеспеченность, знания и качественное образование, высокая квалификация и профессионализм, собственный престиж и высокое статусное положение в обществе</w:t>
      </w:r>
      <w:r w:rsidR="00CE75AE" w:rsidRPr="00CE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5, </w:t>
      </w:r>
      <w:r w:rsidR="00CE75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E75AE" w:rsidRPr="00CE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5AE" w:rsidRPr="008A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]</w:t>
      </w:r>
      <w:r w:rsidRPr="0099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360" w:rsidRPr="00B720D7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знании большинства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о отражение резкое и многообразное расслоение по иным, нежели в советский период, основаниям: бедные — богатые, коренные жители — мигранты, наши — чужие, элита — плебс, лидеры — аутсайдеры, счастливчики — отверженные и др.</w:t>
      </w:r>
    </w:p>
    <w:p w:rsidR="00180360" w:rsidRPr="00B720D7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ась (начиная с середины 80-х гг. XX в.) роль индивидуальных жизненных ценностей (семья как ключевая ценность, материальная обеспеченность, удачный брак, здоровые дети, жилище и т.д.) при снижении общественно значимых ценностей (приносить пользу обществу, быть нужным людям и т.д.) характерным образом проявилось в трансформации жизненных ценностей молодежи.</w:t>
      </w:r>
    </w:p>
    <w:p w:rsidR="00180360" w:rsidRPr="00B720D7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ко увеличилась значимость индивидуализма в структуре качеств личности, важнейшим </w:t>
      </w:r>
      <w:proofErr w:type="gramStart"/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</w:t>
      </w:r>
      <w:proofErr w:type="gramEnd"/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является все большее осознание себя как </w:t>
      </w:r>
      <w:proofErr w:type="spellStart"/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ности, привело к одновременному повышению значимости таких ценностей, как карьера, успех, что существенно изменило приоритеты в мировосприятии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360" w:rsidRPr="00B720D7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 уменьшилась ценность производительного труда, что привело к замене его ценностью материальной обеспеченности.</w:t>
      </w:r>
    </w:p>
    <w:p w:rsidR="00180360" w:rsidRPr="00B720D7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ознания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 колледжа</w:t>
      </w: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«вымываются» патерналистские настроения, уравнительные тенденции и происходит все большее осознание важности опоры на собственные силы.</w:t>
      </w:r>
    </w:p>
    <w:p w:rsidR="00180360" w:rsidRPr="00B720D7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ще в социальном поведении молодежи довольно четко проявляется такая ценность, как «жизненный оптимизм».</w:t>
      </w:r>
    </w:p>
    <w:p w:rsidR="00180360" w:rsidRPr="00B720D7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в молодежном сознании уживаются очень противоречивые тенденции, несущие в себе как позитивные жизненные ориентиры, так и негативные. К числу первых относятся: стремление честно и продуктивно трудиться, ценности любви и семьи, интерес к образованию. Все больше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ют, что ценность образования состоит в получении новой информации, расширении кругозора, интеллектуальном росте, духовном развитии, формировании стимулов к саморазвитию, самоопределению и самоутверждению, становлении личности, обретении самостоятельности, уверенности в себе, возможности приобрести любимую профессию. Негативные тенденции, связанные с потребительством и развлечениями, требуют достижения индивидуальных жизненных целей любыми средствами.</w:t>
      </w:r>
    </w:p>
    <w:p w:rsidR="00C5268F" w:rsidRDefault="00180360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кардинально изменились требования, которые общество предъявляет к </w:t>
      </w:r>
      <w:r w:rsidR="0088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</w:t>
      </w:r>
      <w:r w:rsidRPr="00B7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ко возрос спрос на самостоятельную, творческую личность, готовую к генерированию новых идей, принятию нетрадиционных решений, способную не только освоить опыт старших поколений, но и обогатить его собственными свершениями, обладающую не только правами, но и ответственностью за себя, за близких людей, за общество в целом.</w:t>
      </w:r>
    </w:p>
    <w:p w:rsidR="00C5268F" w:rsidRDefault="00C5268F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2FA" w:rsidRDefault="008A62FA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C5268F" w:rsidRPr="00C5268F" w:rsidRDefault="00C5268F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кон Российской Федерации «Об образовании». – М.: ТК </w:t>
      </w:r>
      <w:proofErr w:type="spellStart"/>
      <w:r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би</w:t>
      </w:r>
      <w:proofErr w:type="spellEnd"/>
      <w:r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пект, 2006. – 48 </w:t>
      </w:r>
      <w:proofErr w:type="gramStart"/>
      <w:r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68F" w:rsidRPr="00C5268F" w:rsidRDefault="006070F9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шинский К.Д. Избранные педагогические сочинения / Под ред. В.А. </w:t>
      </w:r>
      <w:proofErr w:type="spellStart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инского</w:t>
      </w:r>
      <w:proofErr w:type="spellEnd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о</w:t>
      </w:r>
      <w:r w:rsidR="0037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</w:t>
      </w:r>
      <w:proofErr w:type="spellStart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</w:t>
      </w:r>
      <w:proofErr w:type="spellEnd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нистерства Просвещения РСФСР, 1953. – 634 </w:t>
      </w:r>
      <w:proofErr w:type="gramStart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0F9" w:rsidRDefault="006070F9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268F" w:rsidRPr="00C5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шинский К.Д. Письмо о воспитании наследника русского престола: Историко-педагогический комментарий С.Ф. Егорова // Педагогика. 1999. № 5. С. 82-88</w:t>
      </w:r>
    </w:p>
    <w:p w:rsidR="003701FC" w:rsidRDefault="006070F9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701FC" w:rsidRPr="0037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шинский К. Материалы к третьему тому «</w:t>
      </w:r>
      <w:proofErr w:type="gramStart"/>
      <w:r w:rsidR="003701FC" w:rsidRPr="0037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proofErr w:type="gramEnd"/>
      <w:r w:rsidR="00894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ропологи» // </w:t>
      </w:r>
      <w:r w:rsidR="003701FC" w:rsidRPr="0037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ий К. Сочинения. – М.: «Советская школа», 1955.– Т. 6. – С. 39 – 236.</w:t>
      </w:r>
    </w:p>
    <w:p w:rsidR="00CE75AE" w:rsidRPr="003701FC" w:rsidRDefault="00CE75AE" w:rsidP="00285B16">
      <w:pPr>
        <w:shd w:val="clear" w:color="auto" w:fill="FFFFFF"/>
        <w:spacing w:before="100" w:beforeAutospacing="1" w:after="100" w:afterAutospacing="1" w:line="24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CE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ковин</w:t>
      </w:r>
      <w:proofErr w:type="spellEnd"/>
      <w:r w:rsidRPr="00CE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А. Проблема ценностных ориентаций и массовые информационные процессы // Психол. журн. — 1982. — Т. 3. — № 5. — С. 135-145.</w:t>
      </w:r>
    </w:p>
    <w:p w:rsidR="00F24D28" w:rsidRPr="004F469B" w:rsidRDefault="00F24D28" w:rsidP="00285B16">
      <w:pPr>
        <w:spacing w:after="0" w:line="240" w:lineRule="auto"/>
        <w:ind w:right="566" w:firstLine="709"/>
        <w:rPr>
          <w:sz w:val="24"/>
          <w:szCs w:val="24"/>
        </w:rPr>
      </w:pPr>
    </w:p>
    <w:sectPr w:rsidR="00F24D28" w:rsidRPr="004F469B" w:rsidSect="00285B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B6D36"/>
    <w:rsid w:val="000920BD"/>
    <w:rsid w:val="00117920"/>
    <w:rsid w:val="00180360"/>
    <w:rsid w:val="00212699"/>
    <w:rsid w:val="00226894"/>
    <w:rsid w:val="00285B16"/>
    <w:rsid w:val="0029045B"/>
    <w:rsid w:val="00352108"/>
    <w:rsid w:val="0036025E"/>
    <w:rsid w:val="003701FC"/>
    <w:rsid w:val="0049164D"/>
    <w:rsid w:val="004D64CD"/>
    <w:rsid w:val="004F469B"/>
    <w:rsid w:val="00582AAD"/>
    <w:rsid w:val="00587AA1"/>
    <w:rsid w:val="006070F9"/>
    <w:rsid w:val="00736574"/>
    <w:rsid w:val="00827365"/>
    <w:rsid w:val="00882F9C"/>
    <w:rsid w:val="0089302D"/>
    <w:rsid w:val="00894E28"/>
    <w:rsid w:val="008A62FA"/>
    <w:rsid w:val="009923A9"/>
    <w:rsid w:val="009C20AF"/>
    <w:rsid w:val="009D7EAC"/>
    <w:rsid w:val="00AD2290"/>
    <w:rsid w:val="00B164B3"/>
    <w:rsid w:val="00B720D7"/>
    <w:rsid w:val="00BA019F"/>
    <w:rsid w:val="00C4008F"/>
    <w:rsid w:val="00C5268F"/>
    <w:rsid w:val="00C76C3B"/>
    <w:rsid w:val="00CB6D36"/>
    <w:rsid w:val="00CE5133"/>
    <w:rsid w:val="00CE75AE"/>
    <w:rsid w:val="00D51B79"/>
    <w:rsid w:val="00D6590B"/>
    <w:rsid w:val="00DE5362"/>
    <w:rsid w:val="00DF7202"/>
    <w:rsid w:val="00F2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D8E3-9953-45D5-9337-7D4C081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нкина</dc:creator>
  <cp:keywords/>
  <dc:description/>
  <cp:lastModifiedBy>USER</cp:lastModifiedBy>
  <cp:revision>10</cp:revision>
  <dcterms:created xsi:type="dcterms:W3CDTF">2022-11-16T13:02:00Z</dcterms:created>
  <dcterms:modified xsi:type="dcterms:W3CDTF">2022-11-17T13:03:00Z</dcterms:modified>
</cp:coreProperties>
</file>